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A880" w14:textId="44DA3713" w:rsidR="00D43212" w:rsidRPr="00283C16" w:rsidRDefault="00D43212" w:rsidP="00283C16">
      <w:pPr>
        <w:pStyle w:val="LPstopka"/>
        <w:ind w:left="5245" w:hanging="142"/>
        <w:jc w:val="right"/>
        <w:rPr>
          <w:rFonts w:cs="Arial"/>
          <w:i/>
          <w:iCs/>
          <w:sz w:val="18"/>
          <w:szCs w:val="18"/>
        </w:rPr>
      </w:pPr>
      <w:r w:rsidRPr="00EB275F">
        <w:rPr>
          <w:rFonts w:cs="Arial"/>
          <w:sz w:val="22"/>
          <w:szCs w:val="22"/>
        </w:rPr>
        <w:tab/>
      </w:r>
      <w:r w:rsidR="00283C16" w:rsidRPr="00283C16">
        <w:rPr>
          <w:rFonts w:cs="Arial"/>
          <w:i/>
          <w:iCs/>
          <w:sz w:val="18"/>
          <w:szCs w:val="18"/>
        </w:rPr>
        <w:t>Załącznik nr 1 – opis przedmiotu zamówienia</w:t>
      </w:r>
    </w:p>
    <w:p w14:paraId="1849F2D2" w14:textId="3EFFB402" w:rsidR="00D43212" w:rsidRPr="00EB275F" w:rsidRDefault="00D43212" w:rsidP="00D43212">
      <w:pPr>
        <w:pStyle w:val="LPstopka"/>
        <w:jc w:val="both"/>
        <w:rPr>
          <w:rFonts w:cs="Arial"/>
          <w:bCs/>
          <w:sz w:val="22"/>
          <w:szCs w:val="22"/>
        </w:rPr>
      </w:pPr>
    </w:p>
    <w:p w14:paraId="2FD6E22D" w14:textId="77777777" w:rsidR="00845937" w:rsidRPr="00EB275F" w:rsidRDefault="00845937" w:rsidP="00D43212">
      <w:pPr>
        <w:pStyle w:val="LPstopka"/>
        <w:jc w:val="center"/>
        <w:rPr>
          <w:rFonts w:cs="Arial"/>
          <w:b/>
          <w:sz w:val="22"/>
          <w:szCs w:val="22"/>
        </w:rPr>
      </w:pPr>
    </w:p>
    <w:p w14:paraId="4195A343" w14:textId="481F6295" w:rsidR="00D43212" w:rsidRPr="00EB275F" w:rsidRDefault="00A17C30" w:rsidP="00FD02FD">
      <w:pPr>
        <w:pStyle w:val="LPstopka"/>
        <w:jc w:val="center"/>
        <w:rPr>
          <w:rFonts w:cs="Arial"/>
          <w:b/>
          <w:sz w:val="22"/>
          <w:szCs w:val="22"/>
        </w:rPr>
      </w:pPr>
      <w:bookmarkStart w:id="0" w:name="OLE_LINK1"/>
      <w:r w:rsidRPr="00EB275F">
        <w:rPr>
          <w:rFonts w:cs="Arial"/>
          <w:b/>
          <w:sz w:val="22"/>
          <w:szCs w:val="22"/>
        </w:rPr>
        <w:t xml:space="preserve">Wycena nieruchomości gruntowych </w:t>
      </w:r>
      <w:r w:rsidR="00D43212" w:rsidRPr="00EB275F">
        <w:rPr>
          <w:rFonts w:cs="Arial"/>
          <w:b/>
          <w:sz w:val="22"/>
          <w:szCs w:val="22"/>
        </w:rPr>
        <w:t xml:space="preserve">na terenie Nadleśnictwa Waliły </w:t>
      </w:r>
      <w:r w:rsidR="00FD02FD" w:rsidRPr="00EB275F">
        <w:rPr>
          <w:rFonts w:cs="Arial"/>
          <w:b/>
          <w:sz w:val="22"/>
          <w:szCs w:val="22"/>
        </w:rPr>
        <w:t xml:space="preserve"> </w:t>
      </w:r>
      <w:r w:rsidR="00D43212" w:rsidRPr="00EB275F">
        <w:rPr>
          <w:rFonts w:cs="Arial"/>
          <w:b/>
          <w:sz w:val="22"/>
          <w:szCs w:val="22"/>
        </w:rPr>
        <w:t>w roku 20</w:t>
      </w:r>
      <w:r w:rsidR="00301AA3" w:rsidRPr="00EB275F">
        <w:rPr>
          <w:rFonts w:cs="Arial"/>
          <w:b/>
          <w:sz w:val="22"/>
          <w:szCs w:val="22"/>
        </w:rPr>
        <w:t>2</w:t>
      </w:r>
      <w:r w:rsidR="0043128E" w:rsidRPr="00EB275F">
        <w:rPr>
          <w:rFonts w:cs="Arial"/>
          <w:b/>
          <w:sz w:val="22"/>
          <w:szCs w:val="22"/>
        </w:rPr>
        <w:t>3</w:t>
      </w:r>
    </w:p>
    <w:bookmarkEnd w:id="0"/>
    <w:p w14:paraId="347B5577" w14:textId="77777777" w:rsidR="005F2E63" w:rsidRPr="00EB275F" w:rsidRDefault="005F2E63" w:rsidP="00A17C30">
      <w:pPr>
        <w:pStyle w:val="LPstopka"/>
        <w:spacing w:after="120" w:line="276" w:lineRule="auto"/>
        <w:jc w:val="both"/>
        <w:rPr>
          <w:rFonts w:cs="Arial"/>
          <w:b/>
          <w:sz w:val="22"/>
          <w:szCs w:val="22"/>
        </w:rPr>
      </w:pPr>
    </w:p>
    <w:p w14:paraId="15F908C2" w14:textId="24892381" w:rsidR="00A17C30" w:rsidRPr="00EB275F" w:rsidRDefault="00E740E8" w:rsidP="005F2E63">
      <w:pPr>
        <w:pStyle w:val="LPstopka"/>
        <w:spacing w:after="120" w:line="276" w:lineRule="auto"/>
        <w:jc w:val="both"/>
        <w:rPr>
          <w:rFonts w:cs="Arial"/>
          <w:bCs/>
          <w:sz w:val="22"/>
          <w:szCs w:val="22"/>
        </w:rPr>
      </w:pPr>
      <w:r w:rsidRPr="00EB275F">
        <w:rPr>
          <w:rFonts w:cs="Arial"/>
          <w:bCs/>
          <w:sz w:val="22"/>
          <w:szCs w:val="22"/>
        </w:rPr>
        <w:t>2</w:t>
      </w:r>
      <w:r w:rsidR="005F2E63" w:rsidRPr="00EB275F">
        <w:rPr>
          <w:rFonts w:cs="Arial"/>
          <w:bCs/>
          <w:sz w:val="22"/>
          <w:szCs w:val="22"/>
        </w:rPr>
        <w:t>.</w:t>
      </w:r>
      <w:r w:rsidR="00A17C30" w:rsidRPr="00EB275F">
        <w:rPr>
          <w:rFonts w:cs="Arial"/>
          <w:sz w:val="22"/>
          <w:szCs w:val="22"/>
        </w:rPr>
        <w:t>Opis przedmiotu zamówienia:</w:t>
      </w:r>
    </w:p>
    <w:p w14:paraId="2002662E" w14:textId="7ACDB5FE" w:rsidR="00A17C30" w:rsidRPr="00EB275F" w:rsidRDefault="00A17C30" w:rsidP="00A17C30">
      <w:pPr>
        <w:pStyle w:val="LPstopka"/>
        <w:spacing w:after="120" w:line="276" w:lineRule="auto"/>
        <w:jc w:val="both"/>
        <w:rPr>
          <w:rFonts w:cs="Arial"/>
          <w:sz w:val="22"/>
          <w:szCs w:val="22"/>
        </w:rPr>
      </w:pPr>
      <w:r w:rsidRPr="00EB275F">
        <w:rPr>
          <w:rFonts w:cs="Arial"/>
          <w:sz w:val="22"/>
          <w:szCs w:val="22"/>
        </w:rPr>
        <w:t xml:space="preserve">Przedmiotem zamówienia jest świadczenie usług na rzecz Nadleśnictwa </w:t>
      </w:r>
      <w:r w:rsidR="005F2E63" w:rsidRPr="00EB275F">
        <w:rPr>
          <w:rFonts w:cs="Arial"/>
          <w:sz w:val="22"/>
          <w:szCs w:val="22"/>
        </w:rPr>
        <w:t>Waliły</w:t>
      </w:r>
      <w:r w:rsidRPr="00EB275F">
        <w:rPr>
          <w:rFonts w:cs="Arial"/>
          <w:sz w:val="22"/>
          <w:szCs w:val="22"/>
        </w:rPr>
        <w:t xml:space="preserve"> w 2023 roku polegających na określeniu wartości nieruchomości stanowiącej podstawę do ustalenia ceny nieruchomości na potrzeby nabycia gruntów wynikające z art. 37 Ustawy o lasach (</w:t>
      </w:r>
      <w:r w:rsidR="00E740E8" w:rsidRPr="00EB275F">
        <w:rPr>
          <w:rFonts w:cs="Arial"/>
          <w:sz w:val="22"/>
          <w:szCs w:val="22"/>
        </w:rPr>
        <w:t>(Dz. U. z 2023 r. poz. 1356</w:t>
      </w:r>
      <w:r w:rsidRPr="00EB275F">
        <w:rPr>
          <w:rFonts w:cs="Arial"/>
          <w:sz w:val="22"/>
          <w:szCs w:val="22"/>
        </w:rPr>
        <w:t>) sporządzonych w formie operatów szacunkowych.</w:t>
      </w:r>
    </w:p>
    <w:p w14:paraId="42DAF6FB" w14:textId="7A898D4A" w:rsidR="00A17C30" w:rsidRPr="00EB275F" w:rsidRDefault="00A17C30" w:rsidP="001D2A29">
      <w:pPr>
        <w:pStyle w:val="LPstopka"/>
        <w:spacing w:after="120" w:line="276" w:lineRule="auto"/>
        <w:jc w:val="both"/>
        <w:rPr>
          <w:rFonts w:cs="Arial"/>
          <w:sz w:val="22"/>
          <w:szCs w:val="22"/>
        </w:rPr>
      </w:pPr>
      <w:r w:rsidRPr="00EB275F">
        <w:rPr>
          <w:rFonts w:cs="Arial"/>
          <w:sz w:val="22"/>
          <w:szCs w:val="22"/>
        </w:rPr>
        <w:t>Szczegółowy opis wykonania usługi:</w:t>
      </w:r>
    </w:p>
    <w:p w14:paraId="4DC1CF38" w14:textId="24A8F3DD" w:rsidR="00CB2A31" w:rsidRPr="00EB275F" w:rsidRDefault="00A17C30" w:rsidP="001D2A29">
      <w:pPr>
        <w:pStyle w:val="LPstopka"/>
        <w:numPr>
          <w:ilvl w:val="0"/>
          <w:numId w:val="9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B275F">
        <w:rPr>
          <w:rFonts w:cs="Arial"/>
          <w:sz w:val="22"/>
          <w:szCs w:val="22"/>
        </w:rPr>
        <w:t>Wycena nieruchomości gruntowych tj.:</w:t>
      </w:r>
      <w:bookmarkStart w:id="1" w:name="_Hlk141095362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1C1A35" w:rsidRPr="00EB275F" w14:paraId="4990FE1A" w14:textId="77777777" w:rsidTr="00D52EAA">
        <w:trPr>
          <w:trHeight w:val="397"/>
        </w:trPr>
        <w:tc>
          <w:tcPr>
            <w:tcW w:w="2227" w:type="dxa"/>
            <w:vAlign w:val="center"/>
          </w:tcPr>
          <w:p w14:paraId="78670671" w14:textId="64206AF5" w:rsidR="001C1A35" w:rsidRPr="00EB275F" w:rsidRDefault="001C1A35" w:rsidP="00D52EAA">
            <w:pPr>
              <w:pStyle w:val="LPstopka"/>
              <w:spacing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B275F">
              <w:rPr>
                <w:rFonts w:cs="Arial"/>
                <w:sz w:val="22"/>
                <w:szCs w:val="22"/>
              </w:rPr>
              <w:t xml:space="preserve">Działka ewidencyjna </w:t>
            </w:r>
            <w:r w:rsidR="003B128A" w:rsidRPr="00EB275F">
              <w:rPr>
                <w:rFonts w:cs="Arial"/>
                <w:sz w:val="22"/>
                <w:szCs w:val="22"/>
              </w:rPr>
              <w:t>o numerze</w:t>
            </w:r>
          </w:p>
        </w:tc>
        <w:tc>
          <w:tcPr>
            <w:tcW w:w="2227" w:type="dxa"/>
            <w:vAlign w:val="center"/>
          </w:tcPr>
          <w:p w14:paraId="236F10D1" w14:textId="4AB424D3" w:rsidR="001C1A35" w:rsidRPr="00EB275F" w:rsidRDefault="001C1A35" w:rsidP="00D52EAA">
            <w:pPr>
              <w:pStyle w:val="LPstopka"/>
              <w:spacing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B275F">
              <w:rPr>
                <w:rFonts w:cs="Arial"/>
                <w:sz w:val="22"/>
                <w:szCs w:val="22"/>
              </w:rPr>
              <w:t>Obręb ewidencyjny</w:t>
            </w:r>
          </w:p>
        </w:tc>
        <w:tc>
          <w:tcPr>
            <w:tcW w:w="2227" w:type="dxa"/>
            <w:vAlign w:val="center"/>
          </w:tcPr>
          <w:p w14:paraId="76E4EDD3" w14:textId="7BE08559" w:rsidR="001C1A35" w:rsidRPr="00EB275F" w:rsidRDefault="005F2E63" w:rsidP="00D52EAA">
            <w:pPr>
              <w:pStyle w:val="LPstopka"/>
              <w:spacing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B275F">
              <w:rPr>
                <w:rFonts w:cs="Arial"/>
                <w:sz w:val="22"/>
                <w:szCs w:val="22"/>
              </w:rPr>
              <w:t>Gmina</w:t>
            </w:r>
          </w:p>
        </w:tc>
        <w:tc>
          <w:tcPr>
            <w:tcW w:w="2227" w:type="dxa"/>
            <w:vAlign w:val="center"/>
          </w:tcPr>
          <w:p w14:paraId="4784B7EE" w14:textId="5A50A116" w:rsidR="001C1A35" w:rsidRPr="00EB275F" w:rsidRDefault="001C1A35" w:rsidP="00D52EAA">
            <w:pPr>
              <w:pStyle w:val="LPstopka"/>
              <w:spacing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B275F">
              <w:rPr>
                <w:rFonts w:cs="Arial"/>
                <w:sz w:val="22"/>
                <w:szCs w:val="22"/>
              </w:rPr>
              <w:t>Powierzchnia łączna</w:t>
            </w:r>
          </w:p>
        </w:tc>
      </w:tr>
      <w:tr w:rsidR="00D52EAA" w:rsidRPr="00EB275F" w14:paraId="00D125A9" w14:textId="77777777" w:rsidTr="00D52EAA">
        <w:trPr>
          <w:trHeight w:val="397"/>
        </w:trPr>
        <w:tc>
          <w:tcPr>
            <w:tcW w:w="2227" w:type="dxa"/>
            <w:vAlign w:val="center"/>
            <w:hideMark/>
          </w:tcPr>
          <w:p w14:paraId="1776E7C4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83/7</w:t>
            </w:r>
          </w:p>
        </w:tc>
        <w:tc>
          <w:tcPr>
            <w:tcW w:w="2227" w:type="dxa"/>
            <w:vAlign w:val="center"/>
            <w:hideMark/>
          </w:tcPr>
          <w:p w14:paraId="47A5F9DB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4-Chomontowce</w:t>
            </w:r>
          </w:p>
        </w:tc>
        <w:tc>
          <w:tcPr>
            <w:tcW w:w="2227" w:type="dxa"/>
            <w:vAlign w:val="center"/>
            <w:hideMark/>
          </w:tcPr>
          <w:p w14:paraId="456F347A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Gródek</w:t>
            </w:r>
          </w:p>
        </w:tc>
        <w:tc>
          <w:tcPr>
            <w:tcW w:w="2227" w:type="dxa"/>
            <w:vAlign w:val="center"/>
            <w:hideMark/>
          </w:tcPr>
          <w:p w14:paraId="563D1811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4,981</w:t>
            </w:r>
          </w:p>
        </w:tc>
      </w:tr>
      <w:tr w:rsidR="00D52EAA" w:rsidRPr="00EB275F" w14:paraId="39187438" w14:textId="77777777" w:rsidTr="00D52EAA">
        <w:trPr>
          <w:trHeight w:val="397"/>
        </w:trPr>
        <w:tc>
          <w:tcPr>
            <w:tcW w:w="2227" w:type="dxa"/>
            <w:vAlign w:val="center"/>
            <w:hideMark/>
          </w:tcPr>
          <w:p w14:paraId="729E83EE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83/8</w:t>
            </w:r>
          </w:p>
        </w:tc>
        <w:tc>
          <w:tcPr>
            <w:tcW w:w="2227" w:type="dxa"/>
            <w:vAlign w:val="center"/>
            <w:hideMark/>
          </w:tcPr>
          <w:p w14:paraId="463842DD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4-Chomontowce</w:t>
            </w:r>
          </w:p>
        </w:tc>
        <w:tc>
          <w:tcPr>
            <w:tcW w:w="2227" w:type="dxa"/>
            <w:vAlign w:val="center"/>
            <w:hideMark/>
          </w:tcPr>
          <w:p w14:paraId="7769F1F9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Gródek</w:t>
            </w:r>
          </w:p>
        </w:tc>
        <w:tc>
          <w:tcPr>
            <w:tcW w:w="2227" w:type="dxa"/>
            <w:vAlign w:val="center"/>
            <w:hideMark/>
          </w:tcPr>
          <w:p w14:paraId="3674C78E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4,9815</w:t>
            </w:r>
          </w:p>
        </w:tc>
      </w:tr>
      <w:tr w:rsidR="00D52EAA" w:rsidRPr="00EB275F" w14:paraId="5F7FFA13" w14:textId="77777777" w:rsidTr="00D52EAA">
        <w:trPr>
          <w:trHeight w:val="397"/>
        </w:trPr>
        <w:tc>
          <w:tcPr>
            <w:tcW w:w="2227" w:type="dxa"/>
            <w:vAlign w:val="center"/>
            <w:hideMark/>
          </w:tcPr>
          <w:p w14:paraId="7A2F55D1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83/9</w:t>
            </w:r>
          </w:p>
        </w:tc>
        <w:tc>
          <w:tcPr>
            <w:tcW w:w="2227" w:type="dxa"/>
            <w:vAlign w:val="center"/>
            <w:hideMark/>
          </w:tcPr>
          <w:p w14:paraId="04FC2C17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4-Chomontowce</w:t>
            </w:r>
          </w:p>
        </w:tc>
        <w:tc>
          <w:tcPr>
            <w:tcW w:w="2227" w:type="dxa"/>
            <w:vAlign w:val="center"/>
            <w:hideMark/>
          </w:tcPr>
          <w:p w14:paraId="593416E4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Gródek</w:t>
            </w:r>
          </w:p>
        </w:tc>
        <w:tc>
          <w:tcPr>
            <w:tcW w:w="2227" w:type="dxa"/>
            <w:vAlign w:val="center"/>
            <w:hideMark/>
          </w:tcPr>
          <w:p w14:paraId="3E5F0CEF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2,1937</w:t>
            </w:r>
          </w:p>
        </w:tc>
      </w:tr>
      <w:tr w:rsidR="00D52EAA" w:rsidRPr="00EB275F" w14:paraId="7A37101A" w14:textId="77777777" w:rsidTr="00D52EAA">
        <w:trPr>
          <w:trHeight w:val="397"/>
        </w:trPr>
        <w:tc>
          <w:tcPr>
            <w:tcW w:w="2227" w:type="dxa"/>
            <w:vAlign w:val="center"/>
            <w:hideMark/>
          </w:tcPr>
          <w:p w14:paraId="4BA98F28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83/10</w:t>
            </w:r>
          </w:p>
        </w:tc>
        <w:tc>
          <w:tcPr>
            <w:tcW w:w="2227" w:type="dxa"/>
            <w:vAlign w:val="center"/>
            <w:hideMark/>
          </w:tcPr>
          <w:p w14:paraId="42E5CCB8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4-Chomontowce</w:t>
            </w:r>
          </w:p>
        </w:tc>
        <w:tc>
          <w:tcPr>
            <w:tcW w:w="2227" w:type="dxa"/>
            <w:vAlign w:val="center"/>
            <w:hideMark/>
          </w:tcPr>
          <w:p w14:paraId="04EB8ADC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Gródek</w:t>
            </w:r>
          </w:p>
        </w:tc>
        <w:tc>
          <w:tcPr>
            <w:tcW w:w="2227" w:type="dxa"/>
            <w:vAlign w:val="center"/>
            <w:hideMark/>
          </w:tcPr>
          <w:p w14:paraId="5B3ACF7F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2,1938</w:t>
            </w:r>
          </w:p>
        </w:tc>
      </w:tr>
      <w:tr w:rsidR="00D52EAA" w:rsidRPr="00EB275F" w14:paraId="53034BCF" w14:textId="77777777" w:rsidTr="00D52EAA">
        <w:trPr>
          <w:trHeight w:val="397"/>
        </w:trPr>
        <w:tc>
          <w:tcPr>
            <w:tcW w:w="2227" w:type="dxa"/>
            <w:vAlign w:val="center"/>
            <w:hideMark/>
          </w:tcPr>
          <w:p w14:paraId="2D71B4E6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83/11</w:t>
            </w:r>
          </w:p>
        </w:tc>
        <w:tc>
          <w:tcPr>
            <w:tcW w:w="2227" w:type="dxa"/>
            <w:vAlign w:val="center"/>
            <w:hideMark/>
          </w:tcPr>
          <w:p w14:paraId="7E35B457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4-Chomontowce</w:t>
            </w:r>
          </w:p>
        </w:tc>
        <w:tc>
          <w:tcPr>
            <w:tcW w:w="2227" w:type="dxa"/>
            <w:vAlign w:val="center"/>
            <w:hideMark/>
          </w:tcPr>
          <w:p w14:paraId="6D54772C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Gródek</w:t>
            </w:r>
          </w:p>
        </w:tc>
        <w:tc>
          <w:tcPr>
            <w:tcW w:w="2227" w:type="dxa"/>
            <w:vAlign w:val="center"/>
            <w:hideMark/>
          </w:tcPr>
          <w:p w14:paraId="5C6CBFB4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2,1938</w:t>
            </w:r>
          </w:p>
        </w:tc>
      </w:tr>
      <w:tr w:rsidR="00D52EAA" w:rsidRPr="00EB275F" w14:paraId="5D4DC2AE" w14:textId="77777777" w:rsidTr="00D52EAA">
        <w:trPr>
          <w:trHeight w:val="397"/>
        </w:trPr>
        <w:tc>
          <w:tcPr>
            <w:tcW w:w="2227" w:type="dxa"/>
            <w:vAlign w:val="center"/>
            <w:hideMark/>
          </w:tcPr>
          <w:p w14:paraId="408021DC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83/12</w:t>
            </w:r>
          </w:p>
        </w:tc>
        <w:tc>
          <w:tcPr>
            <w:tcW w:w="2227" w:type="dxa"/>
            <w:vAlign w:val="center"/>
            <w:hideMark/>
          </w:tcPr>
          <w:p w14:paraId="0E9FD0B6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4-Chomontowce</w:t>
            </w:r>
          </w:p>
        </w:tc>
        <w:tc>
          <w:tcPr>
            <w:tcW w:w="2227" w:type="dxa"/>
            <w:vAlign w:val="center"/>
            <w:hideMark/>
          </w:tcPr>
          <w:p w14:paraId="24169D27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Gródek</w:t>
            </w:r>
          </w:p>
        </w:tc>
        <w:tc>
          <w:tcPr>
            <w:tcW w:w="2227" w:type="dxa"/>
            <w:vAlign w:val="center"/>
            <w:hideMark/>
          </w:tcPr>
          <w:p w14:paraId="12979C24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2,9306</w:t>
            </w:r>
          </w:p>
        </w:tc>
      </w:tr>
      <w:tr w:rsidR="00D52EAA" w:rsidRPr="00EB275F" w14:paraId="6F3AABCD" w14:textId="77777777" w:rsidTr="00D52EAA">
        <w:trPr>
          <w:trHeight w:val="397"/>
        </w:trPr>
        <w:tc>
          <w:tcPr>
            <w:tcW w:w="2227" w:type="dxa"/>
            <w:vAlign w:val="center"/>
            <w:hideMark/>
          </w:tcPr>
          <w:p w14:paraId="0B32707F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83/13</w:t>
            </w:r>
          </w:p>
        </w:tc>
        <w:tc>
          <w:tcPr>
            <w:tcW w:w="2227" w:type="dxa"/>
            <w:vAlign w:val="center"/>
            <w:hideMark/>
          </w:tcPr>
          <w:p w14:paraId="29125F1A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4-Chomontowce</w:t>
            </w:r>
          </w:p>
        </w:tc>
        <w:tc>
          <w:tcPr>
            <w:tcW w:w="2227" w:type="dxa"/>
            <w:vAlign w:val="center"/>
            <w:hideMark/>
          </w:tcPr>
          <w:p w14:paraId="40D72D4E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Gródek</w:t>
            </w:r>
          </w:p>
        </w:tc>
        <w:tc>
          <w:tcPr>
            <w:tcW w:w="2227" w:type="dxa"/>
            <w:vAlign w:val="center"/>
            <w:hideMark/>
          </w:tcPr>
          <w:p w14:paraId="19F1E068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2,9308</w:t>
            </w:r>
          </w:p>
        </w:tc>
      </w:tr>
      <w:tr w:rsidR="00D52EAA" w:rsidRPr="00EB275F" w14:paraId="556801ED" w14:textId="77777777" w:rsidTr="00D52EAA">
        <w:trPr>
          <w:trHeight w:val="397"/>
        </w:trPr>
        <w:tc>
          <w:tcPr>
            <w:tcW w:w="2227" w:type="dxa"/>
            <w:vAlign w:val="center"/>
            <w:hideMark/>
          </w:tcPr>
          <w:p w14:paraId="38DDD641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83/14</w:t>
            </w:r>
          </w:p>
        </w:tc>
        <w:tc>
          <w:tcPr>
            <w:tcW w:w="2227" w:type="dxa"/>
            <w:vAlign w:val="center"/>
            <w:hideMark/>
          </w:tcPr>
          <w:p w14:paraId="31713BFA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4-Chomontowce</w:t>
            </w:r>
          </w:p>
        </w:tc>
        <w:tc>
          <w:tcPr>
            <w:tcW w:w="2227" w:type="dxa"/>
            <w:vAlign w:val="center"/>
            <w:hideMark/>
          </w:tcPr>
          <w:p w14:paraId="6016C0C8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Gródek</w:t>
            </w:r>
          </w:p>
        </w:tc>
        <w:tc>
          <w:tcPr>
            <w:tcW w:w="2227" w:type="dxa"/>
            <w:vAlign w:val="center"/>
            <w:hideMark/>
          </w:tcPr>
          <w:p w14:paraId="63EEA620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2,9307</w:t>
            </w:r>
          </w:p>
        </w:tc>
      </w:tr>
      <w:tr w:rsidR="00D52EAA" w:rsidRPr="00EB275F" w14:paraId="0C5E2F1F" w14:textId="77777777" w:rsidTr="00D52EAA">
        <w:trPr>
          <w:trHeight w:val="397"/>
        </w:trPr>
        <w:tc>
          <w:tcPr>
            <w:tcW w:w="2227" w:type="dxa"/>
            <w:vAlign w:val="center"/>
            <w:hideMark/>
          </w:tcPr>
          <w:p w14:paraId="121EB4F2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02/1</w:t>
            </w:r>
          </w:p>
        </w:tc>
        <w:tc>
          <w:tcPr>
            <w:tcW w:w="2227" w:type="dxa"/>
            <w:vAlign w:val="center"/>
            <w:hideMark/>
          </w:tcPr>
          <w:p w14:paraId="3F106535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4-Chomontowce</w:t>
            </w:r>
          </w:p>
        </w:tc>
        <w:tc>
          <w:tcPr>
            <w:tcW w:w="2227" w:type="dxa"/>
            <w:vAlign w:val="center"/>
            <w:hideMark/>
          </w:tcPr>
          <w:p w14:paraId="73076C0E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Gródek</w:t>
            </w:r>
          </w:p>
        </w:tc>
        <w:tc>
          <w:tcPr>
            <w:tcW w:w="2227" w:type="dxa"/>
            <w:vAlign w:val="center"/>
            <w:hideMark/>
          </w:tcPr>
          <w:p w14:paraId="7EC95210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,65</w:t>
            </w:r>
          </w:p>
        </w:tc>
      </w:tr>
      <w:tr w:rsidR="00D52EAA" w:rsidRPr="00EB275F" w14:paraId="445F0D33" w14:textId="77777777" w:rsidTr="00D52EAA">
        <w:trPr>
          <w:trHeight w:val="397"/>
        </w:trPr>
        <w:tc>
          <w:tcPr>
            <w:tcW w:w="2227" w:type="dxa"/>
            <w:vAlign w:val="center"/>
            <w:hideMark/>
          </w:tcPr>
          <w:p w14:paraId="14425CC1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27" w:type="dxa"/>
            <w:vAlign w:val="center"/>
            <w:hideMark/>
          </w:tcPr>
          <w:p w14:paraId="50ED1D32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4-Chomontowce</w:t>
            </w:r>
          </w:p>
        </w:tc>
        <w:tc>
          <w:tcPr>
            <w:tcW w:w="2227" w:type="dxa"/>
            <w:vAlign w:val="center"/>
            <w:hideMark/>
          </w:tcPr>
          <w:p w14:paraId="3385F323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Gródek</w:t>
            </w:r>
          </w:p>
        </w:tc>
        <w:tc>
          <w:tcPr>
            <w:tcW w:w="2227" w:type="dxa"/>
            <w:vAlign w:val="center"/>
            <w:hideMark/>
          </w:tcPr>
          <w:p w14:paraId="34CD55BD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0,93</w:t>
            </w:r>
          </w:p>
        </w:tc>
      </w:tr>
      <w:tr w:rsidR="00D52EAA" w:rsidRPr="00EB275F" w14:paraId="02AC68E3" w14:textId="77777777" w:rsidTr="00D52EAA">
        <w:trPr>
          <w:trHeight w:val="397"/>
        </w:trPr>
        <w:tc>
          <w:tcPr>
            <w:tcW w:w="2227" w:type="dxa"/>
            <w:vAlign w:val="center"/>
            <w:hideMark/>
          </w:tcPr>
          <w:p w14:paraId="0D8A39B1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09/1</w:t>
            </w:r>
          </w:p>
        </w:tc>
        <w:tc>
          <w:tcPr>
            <w:tcW w:w="2227" w:type="dxa"/>
            <w:vAlign w:val="center"/>
            <w:hideMark/>
          </w:tcPr>
          <w:p w14:paraId="0AD3FED1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4-Chomontowce</w:t>
            </w:r>
          </w:p>
        </w:tc>
        <w:tc>
          <w:tcPr>
            <w:tcW w:w="2227" w:type="dxa"/>
            <w:vAlign w:val="center"/>
            <w:hideMark/>
          </w:tcPr>
          <w:p w14:paraId="01E33E4B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Gródek</w:t>
            </w:r>
          </w:p>
        </w:tc>
        <w:tc>
          <w:tcPr>
            <w:tcW w:w="2227" w:type="dxa"/>
            <w:vAlign w:val="center"/>
            <w:hideMark/>
          </w:tcPr>
          <w:p w14:paraId="05D976BA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2,2798</w:t>
            </w:r>
          </w:p>
        </w:tc>
      </w:tr>
      <w:tr w:rsidR="00D52EAA" w:rsidRPr="00EB275F" w14:paraId="66EAE557" w14:textId="77777777" w:rsidTr="00D52EAA">
        <w:trPr>
          <w:trHeight w:val="397"/>
        </w:trPr>
        <w:tc>
          <w:tcPr>
            <w:tcW w:w="2227" w:type="dxa"/>
            <w:vAlign w:val="center"/>
            <w:hideMark/>
          </w:tcPr>
          <w:p w14:paraId="2B40701F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09/2</w:t>
            </w:r>
          </w:p>
        </w:tc>
        <w:tc>
          <w:tcPr>
            <w:tcW w:w="2227" w:type="dxa"/>
            <w:vAlign w:val="center"/>
            <w:hideMark/>
          </w:tcPr>
          <w:p w14:paraId="621A3187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4-Chomontowce</w:t>
            </w:r>
          </w:p>
        </w:tc>
        <w:tc>
          <w:tcPr>
            <w:tcW w:w="2227" w:type="dxa"/>
            <w:vAlign w:val="center"/>
            <w:hideMark/>
          </w:tcPr>
          <w:p w14:paraId="21EAF0F2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Gródek</w:t>
            </w:r>
          </w:p>
        </w:tc>
        <w:tc>
          <w:tcPr>
            <w:tcW w:w="2227" w:type="dxa"/>
            <w:vAlign w:val="center"/>
            <w:hideMark/>
          </w:tcPr>
          <w:p w14:paraId="4D2A32C7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2,2798</w:t>
            </w:r>
          </w:p>
        </w:tc>
      </w:tr>
      <w:tr w:rsidR="00D52EAA" w:rsidRPr="00EB275F" w14:paraId="3038387D" w14:textId="77777777" w:rsidTr="00D52EAA">
        <w:trPr>
          <w:trHeight w:val="397"/>
        </w:trPr>
        <w:tc>
          <w:tcPr>
            <w:tcW w:w="2227" w:type="dxa"/>
            <w:vAlign w:val="center"/>
            <w:hideMark/>
          </w:tcPr>
          <w:p w14:paraId="5C6D2DC5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27" w:type="dxa"/>
            <w:vAlign w:val="center"/>
            <w:hideMark/>
          </w:tcPr>
          <w:p w14:paraId="6381BF5F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4-Chomontowce</w:t>
            </w:r>
          </w:p>
        </w:tc>
        <w:tc>
          <w:tcPr>
            <w:tcW w:w="2227" w:type="dxa"/>
            <w:vAlign w:val="center"/>
            <w:hideMark/>
          </w:tcPr>
          <w:p w14:paraId="0397936E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Gródek</w:t>
            </w:r>
          </w:p>
        </w:tc>
        <w:tc>
          <w:tcPr>
            <w:tcW w:w="2227" w:type="dxa"/>
            <w:vAlign w:val="center"/>
            <w:hideMark/>
          </w:tcPr>
          <w:p w14:paraId="68FF965C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,17</w:t>
            </w:r>
          </w:p>
        </w:tc>
      </w:tr>
      <w:tr w:rsidR="00D52EAA" w:rsidRPr="00EB275F" w14:paraId="726562EB" w14:textId="77777777" w:rsidTr="00D52EAA">
        <w:trPr>
          <w:trHeight w:val="397"/>
        </w:trPr>
        <w:tc>
          <w:tcPr>
            <w:tcW w:w="2227" w:type="dxa"/>
            <w:vAlign w:val="center"/>
            <w:hideMark/>
          </w:tcPr>
          <w:p w14:paraId="77DBF0EB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52/1</w:t>
            </w:r>
          </w:p>
        </w:tc>
        <w:tc>
          <w:tcPr>
            <w:tcW w:w="2227" w:type="dxa"/>
            <w:vAlign w:val="center"/>
            <w:hideMark/>
          </w:tcPr>
          <w:p w14:paraId="4BB65B96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4-Chomontowce</w:t>
            </w:r>
          </w:p>
        </w:tc>
        <w:tc>
          <w:tcPr>
            <w:tcW w:w="2227" w:type="dxa"/>
            <w:vAlign w:val="center"/>
            <w:hideMark/>
          </w:tcPr>
          <w:p w14:paraId="2DE458D8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Gródek</w:t>
            </w:r>
          </w:p>
        </w:tc>
        <w:tc>
          <w:tcPr>
            <w:tcW w:w="2227" w:type="dxa"/>
            <w:vAlign w:val="center"/>
            <w:hideMark/>
          </w:tcPr>
          <w:p w14:paraId="2C3117A8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,62</w:t>
            </w:r>
          </w:p>
        </w:tc>
      </w:tr>
      <w:tr w:rsidR="00D52EAA" w:rsidRPr="00EB275F" w14:paraId="5340FD25" w14:textId="77777777" w:rsidTr="00D52EAA">
        <w:trPr>
          <w:trHeight w:val="397"/>
        </w:trPr>
        <w:tc>
          <w:tcPr>
            <w:tcW w:w="2227" w:type="dxa"/>
            <w:vAlign w:val="center"/>
            <w:hideMark/>
          </w:tcPr>
          <w:p w14:paraId="3690B7E0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27" w:type="dxa"/>
            <w:vAlign w:val="center"/>
            <w:hideMark/>
          </w:tcPr>
          <w:p w14:paraId="68EAD26E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4-Chomontowce</w:t>
            </w:r>
          </w:p>
        </w:tc>
        <w:tc>
          <w:tcPr>
            <w:tcW w:w="2227" w:type="dxa"/>
            <w:vAlign w:val="center"/>
            <w:hideMark/>
          </w:tcPr>
          <w:p w14:paraId="1397BFCC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Gródek</w:t>
            </w:r>
          </w:p>
        </w:tc>
        <w:tc>
          <w:tcPr>
            <w:tcW w:w="2227" w:type="dxa"/>
            <w:vAlign w:val="center"/>
            <w:hideMark/>
          </w:tcPr>
          <w:p w14:paraId="3FA5B5EC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0,7</w:t>
            </w:r>
          </w:p>
        </w:tc>
      </w:tr>
      <w:tr w:rsidR="00D52EAA" w:rsidRPr="00EB275F" w14:paraId="0AE2CE2C" w14:textId="77777777" w:rsidTr="00D52EAA">
        <w:trPr>
          <w:trHeight w:val="397"/>
        </w:trPr>
        <w:tc>
          <w:tcPr>
            <w:tcW w:w="2227" w:type="dxa"/>
            <w:vAlign w:val="center"/>
            <w:hideMark/>
          </w:tcPr>
          <w:p w14:paraId="7F3C492F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91/1</w:t>
            </w:r>
          </w:p>
        </w:tc>
        <w:tc>
          <w:tcPr>
            <w:tcW w:w="2227" w:type="dxa"/>
            <w:vAlign w:val="center"/>
            <w:hideMark/>
          </w:tcPr>
          <w:p w14:paraId="46D07A9F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4-Chomontowce</w:t>
            </w:r>
          </w:p>
        </w:tc>
        <w:tc>
          <w:tcPr>
            <w:tcW w:w="2227" w:type="dxa"/>
            <w:vAlign w:val="center"/>
            <w:hideMark/>
          </w:tcPr>
          <w:p w14:paraId="46FD0AFD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Gródek</w:t>
            </w:r>
          </w:p>
        </w:tc>
        <w:tc>
          <w:tcPr>
            <w:tcW w:w="2227" w:type="dxa"/>
            <w:vAlign w:val="center"/>
            <w:hideMark/>
          </w:tcPr>
          <w:p w14:paraId="749B74F5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,23</w:t>
            </w:r>
          </w:p>
        </w:tc>
      </w:tr>
      <w:tr w:rsidR="00D52EAA" w:rsidRPr="00EB275F" w14:paraId="4E840E97" w14:textId="77777777" w:rsidTr="00D52EAA">
        <w:trPr>
          <w:trHeight w:val="397"/>
        </w:trPr>
        <w:tc>
          <w:tcPr>
            <w:tcW w:w="2227" w:type="dxa"/>
            <w:vAlign w:val="center"/>
            <w:hideMark/>
          </w:tcPr>
          <w:p w14:paraId="3A0C2881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227" w:type="dxa"/>
            <w:vAlign w:val="center"/>
            <w:hideMark/>
          </w:tcPr>
          <w:p w14:paraId="7F7AB161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4-Chomontowce</w:t>
            </w:r>
          </w:p>
        </w:tc>
        <w:tc>
          <w:tcPr>
            <w:tcW w:w="2227" w:type="dxa"/>
            <w:vAlign w:val="center"/>
            <w:hideMark/>
          </w:tcPr>
          <w:p w14:paraId="20F3D23F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Gródek</w:t>
            </w:r>
          </w:p>
        </w:tc>
        <w:tc>
          <w:tcPr>
            <w:tcW w:w="2227" w:type="dxa"/>
            <w:vAlign w:val="center"/>
            <w:hideMark/>
          </w:tcPr>
          <w:p w14:paraId="44D5860A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9,25</w:t>
            </w:r>
          </w:p>
        </w:tc>
      </w:tr>
      <w:tr w:rsidR="00D52EAA" w:rsidRPr="00EB275F" w14:paraId="2E449023" w14:textId="77777777" w:rsidTr="00D52EAA">
        <w:trPr>
          <w:trHeight w:val="397"/>
        </w:trPr>
        <w:tc>
          <w:tcPr>
            <w:tcW w:w="2227" w:type="dxa"/>
            <w:vAlign w:val="center"/>
            <w:hideMark/>
          </w:tcPr>
          <w:p w14:paraId="3B309258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27" w:type="dxa"/>
            <w:vAlign w:val="center"/>
            <w:hideMark/>
          </w:tcPr>
          <w:p w14:paraId="516B0B7D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0-Jaryłówka</w:t>
            </w:r>
          </w:p>
        </w:tc>
        <w:tc>
          <w:tcPr>
            <w:tcW w:w="2227" w:type="dxa"/>
            <w:vAlign w:val="center"/>
            <w:hideMark/>
          </w:tcPr>
          <w:p w14:paraId="12A4AC3B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Gródek</w:t>
            </w:r>
          </w:p>
        </w:tc>
        <w:tc>
          <w:tcPr>
            <w:tcW w:w="2227" w:type="dxa"/>
            <w:vAlign w:val="center"/>
            <w:hideMark/>
          </w:tcPr>
          <w:p w14:paraId="52700389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0,09</w:t>
            </w:r>
          </w:p>
        </w:tc>
      </w:tr>
      <w:tr w:rsidR="00D52EAA" w:rsidRPr="00EB275F" w14:paraId="5EC849A9" w14:textId="77777777" w:rsidTr="00D52EAA">
        <w:trPr>
          <w:trHeight w:val="397"/>
        </w:trPr>
        <w:tc>
          <w:tcPr>
            <w:tcW w:w="2227" w:type="dxa"/>
            <w:vAlign w:val="center"/>
            <w:hideMark/>
          </w:tcPr>
          <w:p w14:paraId="175A61BD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223/3</w:t>
            </w:r>
          </w:p>
        </w:tc>
        <w:tc>
          <w:tcPr>
            <w:tcW w:w="2227" w:type="dxa"/>
            <w:vAlign w:val="center"/>
            <w:hideMark/>
          </w:tcPr>
          <w:p w14:paraId="01644D08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8-Narejki</w:t>
            </w:r>
          </w:p>
        </w:tc>
        <w:tc>
          <w:tcPr>
            <w:tcW w:w="2227" w:type="dxa"/>
            <w:vAlign w:val="center"/>
            <w:hideMark/>
          </w:tcPr>
          <w:p w14:paraId="7FEBD650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Gródek</w:t>
            </w:r>
          </w:p>
        </w:tc>
        <w:tc>
          <w:tcPr>
            <w:tcW w:w="2227" w:type="dxa"/>
            <w:vAlign w:val="center"/>
            <w:hideMark/>
          </w:tcPr>
          <w:p w14:paraId="1589B3ED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,7412</w:t>
            </w:r>
          </w:p>
        </w:tc>
      </w:tr>
      <w:tr w:rsidR="00D52EAA" w:rsidRPr="00EB275F" w14:paraId="60BA853F" w14:textId="77777777" w:rsidTr="00D52EAA">
        <w:trPr>
          <w:trHeight w:val="397"/>
        </w:trPr>
        <w:tc>
          <w:tcPr>
            <w:tcW w:w="2227" w:type="dxa"/>
            <w:vAlign w:val="center"/>
            <w:hideMark/>
          </w:tcPr>
          <w:p w14:paraId="44BECBEF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223/5</w:t>
            </w:r>
          </w:p>
        </w:tc>
        <w:tc>
          <w:tcPr>
            <w:tcW w:w="2227" w:type="dxa"/>
            <w:vAlign w:val="center"/>
            <w:hideMark/>
          </w:tcPr>
          <w:p w14:paraId="66A26D1C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8-Narejki</w:t>
            </w:r>
          </w:p>
        </w:tc>
        <w:tc>
          <w:tcPr>
            <w:tcW w:w="2227" w:type="dxa"/>
            <w:vAlign w:val="center"/>
            <w:hideMark/>
          </w:tcPr>
          <w:p w14:paraId="0040AA7C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Gródek</w:t>
            </w:r>
          </w:p>
        </w:tc>
        <w:tc>
          <w:tcPr>
            <w:tcW w:w="2227" w:type="dxa"/>
            <w:vAlign w:val="center"/>
            <w:hideMark/>
          </w:tcPr>
          <w:p w14:paraId="4BD90C52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6,5971</w:t>
            </w:r>
          </w:p>
        </w:tc>
      </w:tr>
      <w:tr w:rsidR="00D52EAA" w:rsidRPr="00EB275F" w14:paraId="2EC379E3" w14:textId="77777777" w:rsidTr="00D52EAA">
        <w:trPr>
          <w:trHeight w:val="397"/>
        </w:trPr>
        <w:tc>
          <w:tcPr>
            <w:tcW w:w="2227" w:type="dxa"/>
            <w:vAlign w:val="center"/>
            <w:hideMark/>
          </w:tcPr>
          <w:p w14:paraId="6E96B9D8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227/7</w:t>
            </w:r>
          </w:p>
        </w:tc>
        <w:tc>
          <w:tcPr>
            <w:tcW w:w="2227" w:type="dxa"/>
            <w:vAlign w:val="center"/>
            <w:hideMark/>
          </w:tcPr>
          <w:p w14:paraId="27648C41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8-Narejki</w:t>
            </w:r>
          </w:p>
        </w:tc>
        <w:tc>
          <w:tcPr>
            <w:tcW w:w="2227" w:type="dxa"/>
            <w:vAlign w:val="center"/>
            <w:hideMark/>
          </w:tcPr>
          <w:p w14:paraId="57656BF5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Gródek</w:t>
            </w:r>
          </w:p>
        </w:tc>
        <w:tc>
          <w:tcPr>
            <w:tcW w:w="2227" w:type="dxa"/>
            <w:vAlign w:val="center"/>
            <w:hideMark/>
          </w:tcPr>
          <w:p w14:paraId="68EB87BE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7,1252</w:t>
            </w:r>
          </w:p>
        </w:tc>
      </w:tr>
      <w:tr w:rsidR="00D52EAA" w:rsidRPr="00EB275F" w14:paraId="4FC3E5AF" w14:textId="77777777" w:rsidTr="00D52EAA">
        <w:trPr>
          <w:trHeight w:val="397"/>
        </w:trPr>
        <w:tc>
          <w:tcPr>
            <w:tcW w:w="2227" w:type="dxa"/>
            <w:vAlign w:val="center"/>
            <w:hideMark/>
          </w:tcPr>
          <w:p w14:paraId="1C27C897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227" w:type="dxa"/>
            <w:vAlign w:val="center"/>
            <w:hideMark/>
          </w:tcPr>
          <w:p w14:paraId="3D471B80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18-Narejki</w:t>
            </w:r>
          </w:p>
        </w:tc>
        <w:tc>
          <w:tcPr>
            <w:tcW w:w="2227" w:type="dxa"/>
            <w:vAlign w:val="center"/>
            <w:hideMark/>
          </w:tcPr>
          <w:p w14:paraId="6BF6E4C0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Gródek</w:t>
            </w:r>
          </w:p>
        </w:tc>
        <w:tc>
          <w:tcPr>
            <w:tcW w:w="2227" w:type="dxa"/>
            <w:vAlign w:val="center"/>
            <w:hideMark/>
          </w:tcPr>
          <w:p w14:paraId="79B27F20" w14:textId="77777777" w:rsidR="00D52EAA" w:rsidRPr="00EB275F" w:rsidRDefault="00D52EAA" w:rsidP="00D52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275F">
              <w:rPr>
                <w:rFonts w:ascii="Arial" w:hAnsi="Arial" w:cs="Arial"/>
                <w:color w:val="000000"/>
                <w:sz w:val="22"/>
                <w:szCs w:val="22"/>
              </w:rPr>
              <w:t>24,4823</w:t>
            </w:r>
          </w:p>
        </w:tc>
      </w:tr>
      <w:tr w:rsidR="001C1A35" w:rsidRPr="00EB275F" w14:paraId="7F10FB45" w14:textId="77777777" w:rsidTr="00EB275F">
        <w:tc>
          <w:tcPr>
            <w:tcW w:w="2227" w:type="dxa"/>
          </w:tcPr>
          <w:p w14:paraId="30046F71" w14:textId="77777777" w:rsidR="001C1A35" w:rsidRPr="00EB275F" w:rsidRDefault="001C1A35" w:rsidP="001C1A35">
            <w:pPr>
              <w:pStyle w:val="LPstopka"/>
              <w:spacing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27" w:type="dxa"/>
          </w:tcPr>
          <w:p w14:paraId="353411A0" w14:textId="77777777" w:rsidR="001C1A35" w:rsidRPr="00EB275F" w:rsidRDefault="001C1A35" w:rsidP="001C1A35">
            <w:pPr>
              <w:pStyle w:val="LPstopka"/>
              <w:spacing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14:paraId="2994FD38" w14:textId="4DCC6B78" w:rsidR="001C1A35" w:rsidRPr="00EB275F" w:rsidRDefault="001C1A35" w:rsidP="00EB275F">
            <w:pPr>
              <w:pStyle w:val="LPstopka"/>
              <w:spacing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B275F">
              <w:rPr>
                <w:rFonts w:cs="Arial"/>
                <w:sz w:val="22"/>
                <w:szCs w:val="22"/>
              </w:rPr>
              <w:t>Razem :</w:t>
            </w:r>
          </w:p>
        </w:tc>
        <w:tc>
          <w:tcPr>
            <w:tcW w:w="2227" w:type="dxa"/>
            <w:vAlign w:val="center"/>
          </w:tcPr>
          <w:p w14:paraId="53C31BDE" w14:textId="6502ABA4" w:rsidR="001C1A35" w:rsidRPr="00EB275F" w:rsidRDefault="00392289" w:rsidP="00EB275F">
            <w:pPr>
              <w:pStyle w:val="LPstopka"/>
              <w:spacing w:after="12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B275F">
              <w:rPr>
                <w:rFonts w:cs="Arial"/>
                <w:b/>
                <w:bCs/>
                <w:sz w:val="22"/>
                <w:szCs w:val="22"/>
              </w:rPr>
              <w:t>196,4813</w:t>
            </w:r>
            <w:r w:rsidR="001C1A35" w:rsidRPr="00EB275F">
              <w:rPr>
                <w:rFonts w:cs="Arial"/>
                <w:b/>
                <w:bCs/>
                <w:sz w:val="22"/>
                <w:szCs w:val="22"/>
              </w:rPr>
              <w:t xml:space="preserve"> ha</w:t>
            </w:r>
          </w:p>
        </w:tc>
      </w:tr>
    </w:tbl>
    <w:p w14:paraId="15162AFB" w14:textId="77777777" w:rsidR="001C1A35" w:rsidRPr="00EB275F" w:rsidRDefault="001C1A35" w:rsidP="001C1A35">
      <w:pPr>
        <w:pStyle w:val="LPstopka"/>
        <w:spacing w:after="120" w:line="276" w:lineRule="auto"/>
        <w:ind w:left="720"/>
        <w:jc w:val="both"/>
        <w:rPr>
          <w:rFonts w:cs="Arial"/>
          <w:sz w:val="22"/>
          <w:szCs w:val="22"/>
        </w:rPr>
      </w:pPr>
    </w:p>
    <w:p w14:paraId="1F377109" w14:textId="170BB5C9" w:rsidR="00CB2A31" w:rsidRPr="00EB275F" w:rsidRDefault="00EB275F" w:rsidP="001D2A29">
      <w:pPr>
        <w:pStyle w:val="LPstopka"/>
        <w:spacing w:after="120" w:line="276" w:lineRule="auto"/>
        <w:ind w:left="720"/>
        <w:jc w:val="both"/>
        <w:rPr>
          <w:rFonts w:cs="Arial"/>
          <w:sz w:val="22"/>
          <w:szCs w:val="22"/>
        </w:rPr>
      </w:pPr>
      <w:r w:rsidRPr="00EB275F">
        <w:rPr>
          <w:rFonts w:cs="Arial"/>
          <w:sz w:val="22"/>
          <w:szCs w:val="22"/>
        </w:rPr>
        <w:lastRenderedPageBreak/>
        <w:t>Warunki stawiane wykonawcom:</w:t>
      </w:r>
    </w:p>
    <w:p w14:paraId="3625F73F" w14:textId="77777777" w:rsidR="00EB275F" w:rsidRPr="00EB275F" w:rsidRDefault="00CB2A31" w:rsidP="00EB275F">
      <w:pPr>
        <w:pStyle w:val="LPstopka"/>
        <w:numPr>
          <w:ilvl w:val="0"/>
          <w:numId w:val="12"/>
        </w:numPr>
        <w:spacing w:after="120" w:line="276" w:lineRule="auto"/>
        <w:ind w:left="993"/>
        <w:jc w:val="both"/>
        <w:rPr>
          <w:rFonts w:cs="Arial"/>
          <w:sz w:val="22"/>
          <w:szCs w:val="22"/>
        </w:rPr>
      </w:pPr>
      <w:r w:rsidRPr="00EB275F">
        <w:rPr>
          <w:rFonts w:cs="Arial"/>
          <w:sz w:val="22"/>
          <w:szCs w:val="22"/>
        </w:rPr>
        <w:t>Wykonawca zobowiązany jest wykonać operat szacunkowy, zgodnie</w:t>
      </w:r>
      <w:r w:rsidR="00E33E26" w:rsidRPr="00EB275F">
        <w:rPr>
          <w:rFonts w:cs="Arial"/>
          <w:sz w:val="22"/>
          <w:szCs w:val="22"/>
        </w:rPr>
        <w:t xml:space="preserve"> </w:t>
      </w:r>
      <w:r w:rsidRPr="00EB275F">
        <w:rPr>
          <w:rFonts w:cs="Arial"/>
          <w:sz w:val="22"/>
          <w:szCs w:val="22"/>
        </w:rPr>
        <w:t>z przepisami prawa powszechnie obowiązującego, obowiązującymi w tym zakresie normami i zasadami wiedzy w tym szczególności:</w:t>
      </w:r>
    </w:p>
    <w:p w14:paraId="7819A96A" w14:textId="77777777" w:rsidR="00EB275F" w:rsidRPr="00EB275F" w:rsidRDefault="00CB2A31" w:rsidP="00EB275F">
      <w:pPr>
        <w:pStyle w:val="LPstopka"/>
        <w:numPr>
          <w:ilvl w:val="0"/>
          <w:numId w:val="13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B275F">
        <w:rPr>
          <w:rFonts w:cs="Arial"/>
          <w:sz w:val="22"/>
          <w:szCs w:val="22"/>
        </w:rPr>
        <w:t>Ustawą z dnia 21 sierpnia 1997 r. o gospodarce nieruchomościami</w:t>
      </w:r>
      <w:r w:rsidR="001D2A29" w:rsidRPr="00EB275F">
        <w:rPr>
          <w:rFonts w:cs="Arial"/>
          <w:sz w:val="22"/>
          <w:szCs w:val="22"/>
        </w:rPr>
        <w:t xml:space="preserve"> </w:t>
      </w:r>
      <w:r w:rsidRPr="00EB275F">
        <w:rPr>
          <w:rFonts w:cs="Arial"/>
          <w:sz w:val="22"/>
          <w:szCs w:val="22"/>
        </w:rPr>
        <w:t xml:space="preserve">(tj. </w:t>
      </w:r>
      <w:r w:rsidR="00B47EDC" w:rsidRPr="00EB275F">
        <w:rPr>
          <w:rFonts w:cs="Arial"/>
          <w:sz w:val="22"/>
          <w:szCs w:val="22"/>
        </w:rPr>
        <w:t>Dz. U. z 2023 r. poz. 344, 1113, 1463.</w:t>
      </w:r>
      <w:r w:rsidRPr="00EB275F">
        <w:rPr>
          <w:rFonts w:cs="Arial"/>
          <w:sz w:val="22"/>
          <w:szCs w:val="22"/>
        </w:rPr>
        <w:t>);</w:t>
      </w:r>
    </w:p>
    <w:p w14:paraId="6CB2033F" w14:textId="77777777" w:rsidR="00EB275F" w:rsidRPr="00EB275F" w:rsidRDefault="005F7E3E" w:rsidP="00EB275F">
      <w:pPr>
        <w:pStyle w:val="LPstopka"/>
        <w:numPr>
          <w:ilvl w:val="0"/>
          <w:numId w:val="13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B275F">
        <w:rPr>
          <w:rFonts w:cs="Arial"/>
          <w:sz w:val="22"/>
          <w:szCs w:val="22"/>
        </w:rPr>
        <w:t>Rozporządzenie Ministra Rozwoju I Technologii z dnia 5 września 2023 r. W sprawie wyceny nieruchomości Na podstawie art. 159 ustawy z dnia 21 sierpnia 1997 r. O gospodarce nieruchomościami (Dz. U. Z 2023 r. Poz. 344, 1113, 1463, 1506, 1688 i 1762)</w:t>
      </w:r>
    </w:p>
    <w:p w14:paraId="4EEDFB20" w14:textId="77777777" w:rsidR="00EB275F" w:rsidRPr="00EB275F" w:rsidRDefault="00CB2A31" w:rsidP="00EB275F">
      <w:pPr>
        <w:pStyle w:val="LPstopka"/>
        <w:numPr>
          <w:ilvl w:val="0"/>
          <w:numId w:val="13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B275F">
        <w:rPr>
          <w:rFonts w:cs="Arial"/>
          <w:sz w:val="22"/>
          <w:szCs w:val="22"/>
        </w:rPr>
        <w:t>Rozporządzeniem Ministra Infrastruktury i Rozwoju z dnia 10 lutego 2014 r.</w:t>
      </w:r>
      <w:r w:rsidR="001D2A29" w:rsidRPr="00EB275F">
        <w:rPr>
          <w:rFonts w:cs="Arial"/>
          <w:sz w:val="22"/>
          <w:szCs w:val="22"/>
        </w:rPr>
        <w:t xml:space="preserve"> </w:t>
      </w:r>
      <w:r w:rsidRPr="00EB275F">
        <w:rPr>
          <w:rFonts w:cs="Arial"/>
          <w:sz w:val="22"/>
          <w:szCs w:val="22"/>
        </w:rPr>
        <w:t>w sprawie postępowania z tytułu odpowiedzialności zawodowej</w:t>
      </w:r>
      <w:r w:rsidR="001D2A29" w:rsidRPr="00EB275F">
        <w:rPr>
          <w:rFonts w:cs="Arial"/>
          <w:sz w:val="22"/>
          <w:szCs w:val="22"/>
        </w:rPr>
        <w:t xml:space="preserve"> </w:t>
      </w:r>
      <w:r w:rsidRPr="00EB275F">
        <w:rPr>
          <w:rFonts w:cs="Arial"/>
          <w:sz w:val="22"/>
          <w:szCs w:val="22"/>
        </w:rPr>
        <w:t xml:space="preserve">rzeczoznawców majątkowych ( tj. </w:t>
      </w:r>
      <w:r w:rsidR="005F7E3E" w:rsidRPr="00EB275F">
        <w:rPr>
          <w:rFonts w:cs="Arial"/>
          <w:sz w:val="22"/>
          <w:szCs w:val="22"/>
        </w:rPr>
        <w:t>Dz.U. 2023 poz. 1726)</w:t>
      </w:r>
    </w:p>
    <w:p w14:paraId="56BCA6A7" w14:textId="77777777" w:rsidR="00EB275F" w:rsidRPr="00EB275F" w:rsidRDefault="00CB2A31" w:rsidP="00EB275F">
      <w:pPr>
        <w:pStyle w:val="LPstopka"/>
        <w:numPr>
          <w:ilvl w:val="0"/>
          <w:numId w:val="13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B275F">
        <w:rPr>
          <w:rFonts w:cs="Arial"/>
          <w:sz w:val="22"/>
          <w:szCs w:val="22"/>
        </w:rPr>
        <w:t>Standardami Zawodowymi Rzeczoznawców Majątkowych.</w:t>
      </w:r>
    </w:p>
    <w:p w14:paraId="32BC5BB8" w14:textId="77777777" w:rsidR="00EB275F" w:rsidRPr="00EB275F" w:rsidRDefault="00CB2A31" w:rsidP="00EB275F">
      <w:pPr>
        <w:pStyle w:val="LPstopka"/>
        <w:numPr>
          <w:ilvl w:val="0"/>
          <w:numId w:val="12"/>
        </w:numPr>
        <w:spacing w:after="120" w:line="276" w:lineRule="auto"/>
        <w:ind w:left="993"/>
        <w:jc w:val="both"/>
        <w:rPr>
          <w:rFonts w:cs="Arial"/>
          <w:sz w:val="22"/>
          <w:szCs w:val="22"/>
        </w:rPr>
      </w:pPr>
      <w:r w:rsidRPr="00EB275F">
        <w:rPr>
          <w:rFonts w:cs="Arial"/>
          <w:color w:val="000000" w:themeColor="text1"/>
          <w:sz w:val="22"/>
          <w:szCs w:val="22"/>
        </w:rPr>
        <w:t>W operacie szacunkowym winny znajdować się między innymi:</w:t>
      </w:r>
    </w:p>
    <w:p w14:paraId="04743AB8" w14:textId="77777777" w:rsidR="00EB275F" w:rsidRPr="00EB275F" w:rsidRDefault="00CB2A31" w:rsidP="00EB275F">
      <w:pPr>
        <w:pStyle w:val="LPstopka"/>
        <w:numPr>
          <w:ilvl w:val="0"/>
          <w:numId w:val="14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B275F">
        <w:rPr>
          <w:rFonts w:cs="Arial"/>
          <w:color w:val="000000" w:themeColor="text1"/>
          <w:sz w:val="22"/>
          <w:szCs w:val="22"/>
        </w:rPr>
        <w:t>protokół z badania rejestru ewidencji gruntów i budynków</w:t>
      </w:r>
      <w:r w:rsidR="00554242" w:rsidRPr="00EB275F">
        <w:rPr>
          <w:rFonts w:cs="Arial"/>
          <w:color w:val="000000" w:themeColor="text1"/>
          <w:sz w:val="22"/>
          <w:szCs w:val="22"/>
        </w:rPr>
        <w:t xml:space="preserve"> (uzyskanie wypisu i wyrysu z ewidencji gruntów służących za podstawę wpisu do ksiąg wieczystych</w:t>
      </w:r>
      <w:r w:rsidR="00D15550" w:rsidRPr="00EB275F">
        <w:rPr>
          <w:rFonts w:cs="Arial"/>
          <w:color w:val="000000" w:themeColor="text1"/>
          <w:sz w:val="22"/>
          <w:szCs w:val="22"/>
        </w:rPr>
        <w:t>, u</w:t>
      </w:r>
      <w:r w:rsidR="00554242" w:rsidRPr="00EB275F">
        <w:rPr>
          <w:rFonts w:cs="Arial"/>
          <w:color w:val="000000" w:themeColor="text1"/>
          <w:sz w:val="22"/>
          <w:szCs w:val="22"/>
        </w:rPr>
        <w:t>zyskanie zaświadczenia o przeznaczeniu nieruchomości w miejscowym planie zagospodarowania</w:t>
      </w:r>
      <w:r w:rsidR="00D15550" w:rsidRPr="00EB275F">
        <w:rPr>
          <w:rFonts w:cs="Arial"/>
          <w:color w:val="000000" w:themeColor="text1"/>
          <w:sz w:val="22"/>
          <w:szCs w:val="22"/>
        </w:rPr>
        <w:t xml:space="preserve"> </w:t>
      </w:r>
      <w:r w:rsidR="00554242" w:rsidRPr="00EB275F">
        <w:rPr>
          <w:rFonts w:cs="Arial"/>
          <w:color w:val="000000" w:themeColor="text1"/>
          <w:sz w:val="22"/>
          <w:szCs w:val="22"/>
        </w:rPr>
        <w:t>przestrzennego lub w przypadku braku planu w studium uwarunkowań kierunków</w:t>
      </w:r>
      <w:r w:rsidR="00D15550" w:rsidRPr="00EB275F">
        <w:rPr>
          <w:rFonts w:cs="Arial"/>
          <w:color w:val="000000" w:themeColor="text1"/>
          <w:sz w:val="22"/>
          <w:szCs w:val="22"/>
        </w:rPr>
        <w:t xml:space="preserve"> </w:t>
      </w:r>
      <w:r w:rsidR="00554242" w:rsidRPr="00EB275F">
        <w:rPr>
          <w:rFonts w:cs="Arial"/>
          <w:color w:val="000000" w:themeColor="text1"/>
          <w:sz w:val="22"/>
          <w:szCs w:val="22"/>
        </w:rPr>
        <w:t>zagospodarowania przestrzennego</w:t>
      </w:r>
      <w:r w:rsidR="00D15550" w:rsidRPr="00EB275F">
        <w:rPr>
          <w:rFonts w:cs="Arial"/>
          <w:color w:val="000000" w:themeColor="text1"/>
          <w:sz w:val="22"/>
          <w:szCs w:val="22"/>
        </w:rPr>
        <w:t>)</w:t>
      </w:r>
      <w:r w:rsidRPr="00EB275F">
        <w:rPr>
          <w:rFonts w:cs="Arial"/>
          <w:color w:val="000000" w:themeColor="text1"/>
          <w:sz w:val="22"/>
          <w:szCs w:val="22"/>
        </w:rPr>
        <w:t>,</w:t>
      </w:r>
    </w:p>
    <w:p w14:paraId="23078A3C" w14:textId="77777777" w:rsidR="00EB275F" w:rsidRPr="00EB275F" w:rsidRDefault="00CB2A31" w:rsidP="00EB275F">
      <w:pPr>
        <w:pStyle w:val="LPstopka"/>
        <w:numPr>
          <w:ilvl w:val="0"/>
          <w:numId w:val="14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B275F">
        <w:rPr>
          <w:rFonts w:cs="Arial"/>
          <w:sz w:val="22"/>
          <w:szCs w:val="22"/>
        </w:rPr>
        <w:t>protokół z badania ksiąg wieczystych,</w:t>
      </w:r>
    </w:p>
    <w:p w14:paraId="0AE24836" w14:textId="77777777" w:rsidR="00EB275F" w:rsidRPr="00EB275F" w:rsidRDefault="00CB2A31" w:rsidP="00A65DEE">
      <w:pPr>
        <w:pStyle w:val="LPstopka"/>
        <w:numPr>
          <w:ilvl w:val="0"/>
          <w:numId w:val="14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B275F">
        <w:rPr>
          <w:rFonts w:cs="Arial"/>
          <w:sz w:val="22"/>
          <w:szCs w:val="22"/>
        </w:rPr>
        <w:t>protokoły z czynności rzeczoznawcy majątkowego dotyczące oględzin</w:t>
      </w:r>
      <w:r w:rsidR="001D2A29" w:rsidRPr="00EB275F">
        <w:rPr>
          <w:rFonts w:cs="Arial"/>
          <w:sz w:val="22"/>
          <w:szCs w:val="22"/>
        </w:rPr>
        <w:t xml:space="preserve"> </w:t>
      </w:r>
      <w:r w:rsidRPr="00EB275F">
        <w:rPr>
          <w:rFonts w:cs="Arial"/>
          <w:sz w:val="22"/>
          <w:szCs w:val="22"/>
        </w:rPr>
        <w:t>nieruchomości na gruncie.</w:t>
      </w:r>
    </w:p>
    <w:p w14:paraId="378FD116" w14:textId="77777777" w:rsidR="00EB275F" w:rsidRPr="00EB275F" w:rsidRDefault="00CB2A31" w:rsidP="00EB275F">
      <w:pPr>
        <w:pStyle w:val="LPstopka"/>
        <w:numPr>
          <w:ilvl w:val="0"/>
          <w:numId w:val="14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B275F">
        <w:rPr>
          <w:rFonts w:cs="Arial"/>
          <w:sz w:val="22"/>
          <w:szCs w:val="22"/>
        </w:rPr>
        <w:t>sporządzenie operatu szacunkowego: dla każdej działki odrębny operat szacunkowy (po</w:t>
      </w:r>
      <w:r w:rsidR="00EB275F" w:rsidRPr="00EB275F">
        <w:rPr>
          <w:rFonts w:cs="Arial"/>
          <w:sz w:val="22"/>
          <w:szCs w:val="22"/>
        </w:rPr>
        <w:t xml:space="preserve"> </w:t>
      </w:r>
      <w:r w:rsidRPr="00EB275F">
        <w:rPr>
          <w:rFonts w:cs="Arial"/>
          <w:sz w:val="22"/>
          <w:szCs w:val="22"/>
        </w:rPr>
        <w:t>2 egz. w formie papierowej oraz  wersji elektronicznej - format PDF),</w:t>
      </w:r>
    </w:p>
    <w:p w14:paraId="04AEB4A2" w14:textId="77777777" w:rsidR="00EB275F" w:rsidRPr="00EB275F" w:rsidRDefault="00CB2A31" w:rsidP="00EB275F">
      <w:pPr>
        <w:pStyle w:val="LPstopka"/>
        <w:numPr>
          <w:ilvl w:val="0"/>
          <w:numId w:val="14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B275F">
        <w:rPr>
          <w:rFonts w:cs="Arial"/>
          <w:sz w:val="22"/>
          <w:szCs w:val="22"/>
        </w:rPr>
        <w:t>Wyszczególnienie wartości poszczególnych części składowych nieruchomości: wartość gruntu leśnego, rolnego, wartość drzewostanu.</w:t>
      </w:r>
    </w:p>
    <w:p w14:paraId="3BB2B92B" w14:textId="77777777" w:rsidR="00EB275F" w:rsidRDefault="00CB2A31" w:rsidP="00EB275F">
      <w:pPr>
        <w:pStyle w:val="LPstopka"/>
        <w:numPr>
          <w:ilvl w:val="0"/>
          <w:numId w:val="14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B275F">
        <w:rPr>
          <w:rFonts w:cs="Arial"/>
          <w:sz w:val="22"/>
          <w:szCs w:val="22"/>
        </w:rPr>
        <w:t>Operat szacunkowy należy sporządzić w minimum trzech egzemplarzach: dwa</w:t>
      </w:r>
      <w:r w:rsidR="00E33E26" w:rsidRPr="00EB275F">
        <w:rPr>
          <w:rFonts w:cs="Arial"/>
          <w:sz w:val="22"/>
          <w:szCs w:val="22"/>
        </w:rPr>
        <w:t xml:space="preserve"> </w:t>
      </w:r>
      <w:r w:rsidRPr="00EB275F">
        <w:rPr>
          <w:rFonts w:cs="Arial"/>
          <w:sz w:val="22"/>
          <w:szCs w:val="22"/>
        </w:rPr>
        <w:t>egzemplarze w formie papierowej wraz dokumentacją fotograficzną (minimum 6</w:t>
      </w:r>
      <w:r w:rsidR="00E33E26" w:rsidRPr="00EB275F">
        <w:rPr>
          <w:rFonts w:cs="Arial"/>
          <w:sz w:val="22"/>
          <w:szCs w:val="22"/>
        </w:rPr>
        <w:t xml:space="preserve"> </w:t>
      </w:r>
      <w:r w:rsidRPr="00EB275F">
        <w:rPr>
          <w:rFonts w:cs="Arial"/>
          <w:sz w:val="22"/>
          <w:szCs w:val="22"/>
        </w:rPr>
        <w:t>zdjęć dla nieruchomości gruntowej) oraz jeden egzemplarz w formie elektronicznej.</w:t>
      </w:r>
      <w:bookmarkEnd w:id="1"/>
    </w:p>
    <w:p w14:paraId="67FB29F0" w14:textId="6C02EE91" w:rsidR="001D2A29" w:rsidRDefault="00A23702" w:rsidP="00EB275F">
      <w:pPr>
        <w:pStyle w:val="LPstopka"/>
        <w:numPr>
          <w:ilvl w:val="0"/>
          <w:numId w:val="12"/>
        </w:numPr>
        <w:spacing w:after="120" w:line="276" w:lineRule="auto"/>
        <w:ind w:left="993"/>
        <w:jc w:val="both"/>
        <w:rPr>
          <w:rFonts w:cs="Arial"/>
          <w:sz w:val="22"/>
          <w:szCs w:val="22"/>
        </w:rPr>
      </w:pPr>
      <w:r w:rsidRPr="00EB275F">
        <w:rPr>
          <w:rFonts w:cs="Arial"/>
          <w:sz w:val="22"/>
          <w:szCs w:val="22"/>
        </w:rPr>
        <w:t>Kwota przeznaczona na sfinansowanie zamówienia:16 940 zł/netto (22 000 zł/brutto)</w:t>
      </w:r>
      <w:r w:rsidR="00EB275F">
        <w:rPr>
          <w:rFonts w:cs="Arial"/>
          <w:sz w:val="22"/>
          <w:szCs w:val="22"/>
        </w:rPr>
        <w:t>.</w:t>
      </w:r>
    </w:p>
    <w:p w14:paraId="47E0FB53" w14:textId="77777777" w:rsidR="00EB275F" w:rsidRDefault="00EB275F" w:rsidP="00EB275F">
      <w:pPr>
        <w:pStyle w:val="LPstopka"/>
        <w:spacing w:after="120" w:line="276" w:lineRule="auto"/>
        <w:jc w:val="both"/>
        <w:rPr>
          <w:rFonts w:cs="Arial"/>
          <w:sz w:val="22"/>
          <w:szCs w:val="22"/>
        </w:rPr>
      </w:pPr>
    </w:p>
    <w:p w14:paraId="0282B612" w14:textId="77777777" w:rsidR="00EB275F" w:rsidRDefault="00EB275F" w:rsidP="00EB275F">
      <w:pPr>
        <w:pStyle w:val="LPstopka"/>
        <w:spacing w:after="120" w:line="276" w:lineRule="auto"/>
        <w:jc w:val="both"/>
        <w:rPr>
          <w:rFonts w:cs="Arial"/>
          <w:sz w:val="22"/>
          <w:szCs w:val="22"/>
        </w:rPr>
      </w:pPr>
    </w:p>
    <w:p w14:paraId="7A6F6EA5" w14:textId="22454BBF" w:rsidR="00EB275F" w:rsidRDefault="00EB275F" w:rsidP="00EB275F">
      <w:pPr>
        <w:pStyle w:val="LPstopka"/>
        <w:spacing w:after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orządził:</w:t>
      </w:r>
    </w:p>
    <w:p w14:paraId="245F77B7" w14:textId="5A0CE558" w:rsidR="00EB275F" w:rsidRPr="00EB275F" w:rsidRDefault="00EB275F" w:rsidP="00EB275F">
      <w:pPr>
        <w:pStyle w:val="LPstopka"/>
        <w:spacing w:after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zatwierdził:</w:t>
      </w:r>
    </w:p>
    <w:sectPr w:rsidR="00EB275F" w:rsidRPr="00EB275F" w:rsidSect="0063514C">
      <w:footerReference w:type="default" r:id="rId8"/>
      <w:pgSz w:w="11906" w:h="16838" w:code="9"/>
      <w:pgMar w:top="1134" w:right="1134" w:bottom="1418" w:left="1134" w:header="346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7D94" w14:textId="77777777" w:rsidR="00CD430B" w:rsidRDefault="00CD430B">
      <w:r>
        <w:separator/>
      </w:r>
    </w:p>
  </w:endnote>
  <w:endnote w:type="continuationSeparator" w:id="0">
    <w:p w14:paraId="7415058C" w14:textId="77777777" w:rsidR="00CD430B" w:rsidRDefault="00CD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DB83" w14:textId="77777777" w:rsidR="004D7D33" w:rsidRPr="006E71E9" w:rsidRDefault="00D43212" w:rsidP="006E71E9">
    <w:pPr>
      <w:pStyle w:val="Stopka"/>
    </w:pPr>
    <w:r w:rsidRPr="006E71E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622B" w14:textId="77777777" w:rsidR="00CD430B" w:rsidRDefault="00CD430B">
      <w:r>
        <w:separator/>
      </w:r>
    </w:p>
  </w:footnote>
  <w:footnote w:type="continuationSeparator" w:id="0">
    <w:p w14:paraId="5919777D" w14:textId="77777777" w:rsidR="00CD430B" w:rsidRDefault="00CD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4B44"/>
    <w:multiLevelType w:val="hybridMultilevel"/>
    <w:tmpl w:val="4E64A6CC"/>
    <w:lvl w:ilvl="0" w:tplc="6E4E41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133BC"/>
    <w:multiLevelType w:val="hybridMultilevel"/>
    <w:tmpl w:val="1138141E"/>
    <w:lvl w:ilvl="0" w:tplc="E272B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C5B31"/>
    <w:multiLevelType w:val="hybridMultilevel"/>
    <w:tmpl w:val="8C4CD400"/>
    <w:lvl w:ilvl="0" w:tplc="C98A5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85592"/>
    <w:multiLevelType w:val="hybridMultilevel"/>
    <w:tmpl w:val="447EF628"/>
    <w:lvl w:ilvl="0" w:tplc="D884BA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0D2561"/>
    <w:multiLevelType w:val="hybridMultilevel"/>
    <w:tmpl w:val="EFD0839E"/>
    <w:lvl w:ilvl="0" w:tplc="EE2EF8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03991"/>
    <w:multiLevelType w:val="hybridMultilevel"/>
    <w:tmpl w:val="9D7045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6361B7"/>
    <w:multiLevelType w:val="hybridMultilevel"/>
    <w:tmpl w:val="D9FE97F0"/>
    <w:lvl w:ilvl="0" w:tplc="5A18A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148C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216DD"/>
    <w:multiLevelType w:val="hybridMultilevel"/>
    <w:tmpl w:val="B3544E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00C094D"/>
    <w:multiLevelType w:val="hybridMultilevel"/>
    <w:tmpl w:val="72220F54"/>
    <w:lvl w:ilvl="0" w:tplc="0F768F8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3AC16C3"/>
    <w:multiLevelType w:val="hybridMultilevel"/>
    <w:tmpl w:val="1694A3B6"/>
    <w:lvl w:ilvl="0" w:tplc="3C32B7D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41F3C4D"/>
    <w:multiLevelType w:val="hybridMultilevel"/>
    <w:tmpl w:val="3516E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C2F2B"/>
    <w:multiLevelType w:val="hybridMultilevel"/>
    <w:tmpl w:val="A2A2ADD6"/>
    <w:lvl w:ilvl="0" w:tplc="6E4E41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1108B2"/>
    <w:multiLevelType w:val="hybridMultilevel"/>
    <w:tmpl w:val="E2546A9A"/>
    <w:lvl w:ilvl="0" w:tplc="21E0EE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DD7844"/>
    <w:multiLevelType w:val="hybridMultilevel"/>
    <w:tmpl w:val="2E0844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3150656">
    <w:abstractNumId w:val="6"/>
  </w:num>
  <w:num w:numId="2" w16cid:durableId="1285846992">
    <w:abstractNumId w:val="4"/>
  </w:num>
  <w:num w:numId="3" w16cid:durableId="1293051418">
    <w:abstractNumId w:val="12"/>
  </w:num>
  <w:num w:numId="4" w16cid:durableId="1918897138">
    <w:abstractNumId w:val="2"/>
  </w:num>
  <w:num w:numId="5" w16cid:durableId="35081816">
    <w:abstractNumId w:val="7"/>
  </w:num>
  <w:num w:numId="6" w16cid:durableId="1649048546">
    <w:abstractNumId w:val="3"/>
  </w:num>
  <w:num w:numId="7" w16cid:durableId="714349022">
    <w:abstractNumId w:val="1"/>
  </w:num>
  <w:num w:numId="8" w16cid:durableId="1570994402">
    <w:abstractNumId w:val="5"/>
  </w:num>
  <w:num w:numId="9" w16cid:durableId="2118912998">
    <w:abstractNumId w:val="10"/>
  </w:num>
  <w:num w:numId="10" w16cid:durableId="707295274">
    <w:abstractNumId w:val="11"/>
  </w:num>
  <w:num w:numId="11" w16cid:durableId="405493922">
    <w:abstractNumId w:val="0"/>
  </w:num>
  <w:num w:numId="12" w16cid:durableId="622156031">
    <w:abstractNumId w:val="13"/>
  </w:num>
  <w:num w:numId="13" w16cid:durableId="152839413">
    <w:abstractNumId w:val="8"/>
  </w:num>
  <w:num w:numId="14" w16cid:durableId="15298336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42"/>
    <w:rsid w:val="00001D4B"/>
    <w:rsid w:val="00003748"/>
    <w:rsid w:val="00005979"/>
    <w:rsid w:val="00012211"/>
    <w:rsid w:val="00021AF2"/>
    <w:rsid w:val="00030261"/>
    <w:rsid w:val="00037DD8"/>
    <w:rsid w:val="00043C7A"/>
    <w:rsid w:val="000666B8"/>
    <w:rsid w:val="00073D30"/>
    <w:rsid w:val="0009076A"/>
    <w:rsid w:val="000A7633"/>
    <w:rsid w:val="000B01F6"/>
    <w:rsid w:val="000E5FC8"/>
    <w:rsid w:val="000F00FD"/>
    <w:rsid w:val="000F0FE0"/>
    <w:rsid w:val="000F4C09"/>
    <w:rsid w:val="000F697A"/>
    <w:rsid w:val="00105EF1"/>
    <w:rsid w:val="001072B6"/>
    <w:rsid w:val="0011056C"/>
    <w:rsid w:val="001140E1"/>
    <w:rsid w:val="001203D6"/>
    <w:rsid w:val="00131D59"/>
    <w:rsid w:val="00147588"/>
    <w:rsid w:val="00150712"/>
    <w:rsid w:val="00150B6C"/>
    <w:rsid w:val="00150DE6"/>
    <w:rsid w:val="00152AC2"/>
    <w:rsid w:val="0016253F"/>
    <w:rsid w:val="0016588A"/>
    <w:rsid w:val="00165EC3"/>
    <w:rsid w:val="00182844"/>
    <w:rsid w:val="001933D7"/>
    <w:rsid w:val="001970AC"/>
    <w:rsid w:val="001A137C"/>
    <w:rsid w:val="001A649F"/>
    <w:rsid w:val="001B7B07"/>
    <w:rsid w:val="001C1A35"/>
    <w:rsid w:val="001C60D0"/>
    <w:rsid w:val="001D013E"/>
    <w:rsid w:val="001D0690"/>
    <w:rsid w:val="001D2A29"/>
    <w:rsid w:val="001D5F65"/>
    <w:rsid w:val="001E1762"/>
    <w:rsid w:val="001E7937"/>
    <w:rsid w:val="0021684C"/>
    <w:rsid w:val="00217A9B"/>
    <w:rsid w:val="0022037A"/>
    <w:rsid w:val="00236966"/>
    <w:rsid w:val="00236F60"/>
    <w:rsid w:val="00237F99"/>
    <w:rsid w:val="00260CF1"/>
    <w:rsid w:val="002644E8"/>
    <w:rsid w:val="002669FC"/>
    <w:rsid w:val="00272813"/>
    <w:rsid w:val="0027558E"/>
    <w:rsid w:val="00283C16"/>
    <w:rsid w:val="002A14CD"/>
    <w:rsid w:val="002A4D20"/>
    <w:rsid w:val="002B3F87"/>
    <w:rsid w:val="002C0D89"/>
    <w:rsid w:val="002C1193"/>
    <w:rsid w:val="002C3EA7"/>
    <w:rsid w:val="002E2031"/>
    <w:rsid w:val="002E556F"/>
    <w:rsid w:val="002F0FA5"/>
    <w:rsid w:val="002F2AB1"/>
    <w:rsid w:val="00301AA3"/>
    <w:rsid w:val="00303906"/>
    <w:rsid w:val="00306CC9"/>
    <w:rsid w:val="00310E8C"/>
    <w:rsid w:val="003122D7"/>
    <w:rsid w:val="00317EF6"/>
    <w:rsid w:val="00320815"/>
    <w:rsid w:val="00322C47"/>
    <w:rsid w:val="00331FDE"/>
    <w:rsid w:val="00335F26"/>
    <w:rsid w:val="0034550F"/>
    <w:rsid w:val="00345E8C"/>
    <w:rsid w:val="00347090"/>
    <w:rsid w:val="003552CA"/>
    <w:rsid w:val="0035761F"/>
    <w:rsid w:val="0036749D"/>
    <w:rsid w:val="003909F6"/>
    <w:rsid w:val="003921C3"/>
    <w:rsid w:val="00392289"/>
    <w:rsid w:val="00394705"/>
    <w:rsid w:val="003A23EA"/>
    <w:rsid w:val="003A40BD"/>
    <w:rsid w:val="003B128A"/>
    <w:rsid w:val="003B2DC2"/>
    <w:rsid w:val="003C4EF6"/>
    <w:rsid w:val="003C5551"/>
    <w:rsid w:val="003C5832"/>
    <w:rsid w:val="003D4719"/>
    <w:rsid w:val="003D4CCE"/>
    <w:rsid w:val="003E1151"/>
    <w:rsid w:val="003E5939"/>
    <w:rsid w:val="003F1DF7"/>
    <w:rsid w:val="003F4DC8"/>
    <w:rsid w:val="003F5863"/>
    <w:rsid w:val="00401A82"/>
    <w:rsid w:val="004067C3"/>
    <w:rsid w:val="00423F8A"/>
    <w:rsid w:val="00426820"/>
    <w:rsid w:val="0043128E"/>
    <w:rsid w:val="00433131"/>
    <w:rsid w:val="00433E98"/>
    <w:rsid w:val="004353B7"/>
    <w:rsid w:val="004646A9"/>
    <w:rsid w:val="00471760"/>
    <w:rsid w:val="00484DB7"/>
    <w:rsid w:val="004923B4"/>
    <w:rsid w:val="004936A1"/>
    <w:rsid w:val="004962A0"/>
    <w:rsid w:val="004B0FAC"/>
    <w:rsid w:val="004C1EFA"/>
    <w:rsid w:val="004D2007"/>
    <w:rsid w:val="004D4282"/>
    <w:rsid w:val="004D72FA"/>
    <w:rsid w:val="004D7D33"/>
    <w:rsid w:val="004E06D5"/>
    <w:rsid w:val="004F153B"/>
    <w:rsid w:val="004F234C"/>
    <w:rsid w:val="00514157"/>
    <w:rsid w:val="00520D3B"/>
    <w:rsid w:val="0052409F"/>
    <w:rsid w:val="00524577"/>
    <w:rsid w:val="00527182"/>
    <w:rsid w:val="00533289"/>
    <w:rsid w:val="00546F06"/>
    <w:rsid w:val="00552541"/>
    <w:rsid w:val="00554242"/>
    <w:rsid w:val="00557E29"/>
    <w:rsid w:val="00567553"/>
    <w:rsid w:val="00584193"/>
    <w:rsid w:val="005936A6"/>
    <w:rsid w:val="005A63E0"/>
    <w:rsid w:val="005C4D4D"/>
    <w:rsid w:val="005D0FC4"/>
    <w:rsid w:val="005D6B99"/>
    <w:rsid w:val="005E16F5"/>
    <w:rsid w:val="005E7569"/>
    <w:rsid w:val="005F05D1"/>
    <w:rsid w:val="005F2E63"/>
    <w:rsid w:val="005F54CE"/>
    <w:rsid w:val="005F7E3E"/>
    <w:rsid w:val="0061531A"/>
    <w:rsid w:val="006268BB"/>
    <w:rsid w:val="00627E54"/>
    <w:rsid w:val="0063514C"/>
    <w:rsid w:val="00643232"/>
    <w:rsid w:val="00657CB1"/>
    <w:rsid w:val="00664A39"/>
    <w:rsid w:val="0068450A"/>
    <w:rsid w:val="006853E7"/>
    <w:rsid w:val="00690A01"/>
    <w:rsid w:val="00693DF6"/>
    <w:rsid w:val="006A7399"/>
    <w:rsid w:val="006C61F5"/>
    <w:rsid w:val="006D6ABC"/>
    <w:rsid w:val="006D7CF5"/>
    <w:rsid w:val="006E332D"/>
    <w:rsid w:val="006E4D42"/>
    <w:rsid w:val="006E59A5"/>
    <w:rsid w:val="0071110A"/>
    <w:rsid w:val="00711207"/>
    <w:rsid w:val="007234F1"/>
    <w:rsid w:val="00733335"/>
    <w:rsid w:val="00753851"/>
    <w:rsid w:val="007660BD"/>
    <w:rsid w:val="00783DEA"/>
    <w:rsid w:val="00785894"/>
    <w:rsid w:val="007B025B"/>
    <w:rsid w:val="007C4856"/>
    <w:rsid w:val="007E04EA"/>
    <w:rsid w:val="007F268F"/>
    <w:rsid w:val="00807F04"/>
    <w:rsid w:val="0081135D"/>
    <w:rsid w:val="00827FBB"/>
    <w:rsid w:val="00842661"/>
    <w:rsid w:val="008447F3"/>
    <w:rsid w:val="00845937"/>
    <w:rsid w:val="00852470"/>
    <w:rsid w:val="00857AD5"/>
    <w:rsid w:val="008623C9"/>
    <w:rsid w:val="00872ACE"/>
    <w:rsid w:val="00880FF0"/>
    <w:rsid w:val="00896963"/>
    <w:rsid w:val="008A1F82"/>
    <w:rsid w:val="008A210A"/>
    <w:rsid w:val="008A4A4A"/>
    <w:rsid w:val="008A7575"/>
    <w:rsid w:val="008B0CA1"/>
    <w:rsid w:val="008B4842"/>
    <w:rsid w:val="008B528B"/>
    <w:rsid w:val="008C06A5"/>
    <w:rsid w:val="008C1595"/>
    <w:rsid w:val="008C28F6"/>
    <w:rsid w:val="008C7D40"/>
    <w:rsid w:val="008D46AE"/>
    <w:rsid w:val="008F0E3E"/>
    <w:rsid w:val="008F37DE"/>
    <w:rsid w:val="008F6571"/>
    <w:rsid w:val="00924BDD"/>
    <w:rsid w:val="0094790B"/>
    <w:rsid w:val="00955030"/>
    <w:rsid w:val="00957B87"/>
    <w:rsid w:val="009608F4"/>
    <w:rsid w:val="009671E2"/>
    <w:rsid w:val="00982EEB"/>
    <w:rsid w:val="009A3E62"/>
    <w:rsid w:val="009A48D3"/>
    <w:rsid w:val="009C2614"/>
    <w:rsid w:val="009C6786"/>
    <w:rsid w:val="009D525E"/>
    <w:rsid w:val="009D6484"/>
    <w:rsid w:val="009E5EDD"/>
    <w:rsid w:val="00A03174"/>
    <w:rsid w:val="00A17C30"/>
    <w:rsid w:val="00A23702"/>
    <w:rsid w:val="00A2522C"/>
    <w:rsid w:val="00A42463"/>
    <w:rsid w:val="00A77113"/>
    <w:rsid w:val="00A81C58"/>
    <w:rsid w:val="00A970CC"/>
    <w:rsid w:val="00AB2067"/>
    <w:rsid w:val="00AB4346"/>
    <w:rsid w:val="00AC73A0"/>
    <w:rsid w:val="00AE1F3C"/>
    <w:rsid w:val="00AF3E86"/>
    <w:rsid w:val="00AF481A"/>
    <w:rsid w:val="00AF6480"/>
    <w:rsid w:val="00B019E3"/>
    <w:rsid w:val="00B06E51"/>
    <w:rsid w:val="00B26798"/>
    <w:rsid w:val="00B3093C"/>
    <w:rsid w:val="00B47EDC"/>
    <w:rsid w:val="00B556CC"/>
    <w:rsid w:val="00B71165"/>
    <w:rsid w:val="00B971B6"/>
    <w:rsid w:val="00BA5527"/>
    <w:rsid w:val="00BC37A6"/>
    <w:rsid w:val="00BC557D"/>
    <w:rsid w:val="00BE5D60"/>
    <w:rsid w:val="00BE6E56"/>
    <w:rsid w:val="00BF1657"/>
    <w:rsid w:val="00C12A49"/>
    <w:rsid w:val="00C245EC"/>
    <w:rsid w:val="00C370BD"/>
    <w:rsid w:val="00C47119"/>
    <w:rsid w:val="00C60304"/>
    <w:rsid w:val="00C63457"/>
    <w:rsid w:val="00C64F5C"/>
    <w:rsid w:val="00C70A14"/>
    <w:rsid w:val="00C771F9"/>
    <w:rsid w:val="00C83042"/>
    <w:rsid w:val="00CB2A31"/>
    <w:rsid w:val="00CB4600"/>
    <w:rsid w:val="00CB7350"/>
    <w:rsid w:val="00CC7F6F"/>
    <w:rsid w:val="00CD430B"/>
    <w:rsid w:val="00CE1699"/>
    <w:rsid w:val="00CE30BD"/>
    <w:rsid w:val="00CE55F7"/>
    <w:rsid w:val="00D03FC6"/>
    <w:rsid w:val="00D06039"/>
    <w:rsid w:val="00D15550"/>
    <w:rsid w:val="00D15FC3"/>
    <w:rsid w:val="00D16566"/>
    <w:rsid w:val="00D229CB"/>
    <w:rsid w:val="00D43212"/>
    <w:rsid w:val="00D52EAA"/>
    <w:rsid w:val="00D53EB0"/>
    <w:rsid w:val="00D544C9"/>
    <w:rsid w:val="00D6284C"/>
    <w:rsid w:val="00D9175F"/>
    <w:rsid w:val="00D92FE0"/>
    <w:rsid w:val="00D96B46"/>
    <w:rsid w:val="00D978FF"/>
    <w:rsid w:val="00DB59AF"/>
    <w:rsid w:val="00DE55C0"/>
    <w:rsid w:val="00E11E5D"/>
    <w:rsid w:val="00E2236E"/>
    <w:rsid w:val="00E228E7"/>
    <w:rsid w:val="00E319EB"/>
    <w:rsid w:val="00E33E26"/>
    <w:rsid w:val="00E401F6"/>
    <w:rsid w:val="00E4315C"/>
    <w:rsid w:val="00E52B89"/>
    <w:rsid w:val="00E55909"/>
    <w:rsid w:val="00E56ED0"/>
    <w:rsid w:val="00E7250B"/>
    <w:rsid w:val="00E729FD"/>
    <w:rsid w:val="00E740E8"/>
    <w:rsid w:val="00E811B0"/>
    <w:rsid w:val="00E93A05"/>
    <w:rsid w:val="00EA36DC"/>
    <w:rsid w:val="00EA3997"/>
    <w:rsid w:val="00EA4D06"/>
    <w:rsid w:val="00EB24D9"/>
    <w:rsid w:val="00EB275F"/>
    <w:rsid w:val="00EB2E4E"/>
    <w:rsid w:val="00ED1BDB"/>
    <w:rsid w:val="00ED2FE9"/>
    <w:rsid w:val="00EF3DE4"/>
    <w:rsid w:val="00EF5062"/>
    <w:rsid w:val="00EF5068"/>
    <w:rsid w:val="00F15E69"/>
    <w:rsid w:val="00F221ED"/>
    <w:rsid w:val="00F306BA"/>
    <w:rsid w:val="00F50727"/>
    <w:rsid w:val="00F558F9"/>
    <w:rsid w:val="00F625B8"/>
    <w:rsid w:val="00F71CCC"/>
    <w:rsid w:val="00F825F9"/>
    <w:rsid w:val="00F8691F"/>
    <w:rsid w:val="00FA0590"/>
    <w:rsid w:val="00FB760A"/>
    <w:rsid w:val="00FC060F"/>
    <w:rsid w:val="00FD02FD"/>
    <w:rsid w:val="00FE2557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8537B"/>
  <w15:docId w15:val="{6AD98FBF-AC43-4321-A2BB-0DAF18D5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stopka">
    <w:name w:val="LP_stopka"/>
    <w:link w:val="LPstopkaZnak"/>
    <w:rsid w:val="00D43212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stopkaZnak">
    <w:name w:val="LP_stopka Znak"/>
    <w:link w:val="LPstopka"/>
    <w:locked/>
    <w:rsid w:val="00D43212"/>
    <w:rPr>
      <w:rFonts w:ascii="Arial" w:eastAsia="Times New Roman" w:hAnsi="Arial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D432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21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D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14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4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2A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42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4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7BF1-19E4-47DF-A58E-7475D277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ciuk</dc:creator>
  <cp:keywords/>
  <dc:description/>
  <cp:lastModifiedBy>Piotr Dąbrowski</cp:lastModifiedBy>
  <cp:revision>2</cp:revision>
  <cp:lastPrinted>2023-10-16T08:05:00Z</cp:lastPrinted>
  <dcterms:created xsi:type="dcterms:W3CDTF">2023-10-16T09:08:00Z</dcterms:created>
  <dcterms:modified xsi:type="dcterms:W3CDTF">2023-10-16T09:08:00Z</dcterms:modified>
</cp:coreProperties>
</file>